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C680C" w14:textId="5C3A6FFE" w:rsidR="00B10F0D" w:rsidRPr="00D26441" w:rsidRDefault="00591B13" w:rsidP="00F41BA4">
      <w:pPr>
        <w:pStyle w:val="Heading1"/>
        <w:jc w:val="both"/>
        <w:rPr>
          <w:rFonts w:ascii="Calibri" w:hAnsi="Calibri"/>
          <w:bCs/>
          <w:caps w:val="0"/>
          <w:sz w:val="72"/>
          <w:szCs w:val="72"/>
        </w:rPr>
      </w:pPr>
      <w:r>
        <w:rPr>
          <w:rFonts w:ascii="Calibri" w:hAnsi="Calibri"/>
          <w:bCs/>
          <w:caps w:val="0"/>
          <w:sz w:val="72"/>
          <w:szCs w:val="72"/>
        </w:rPr>
        <w:t>Rate your</w:t>
      </w:r>
      <w:r w:rsidR="002E246D">
        <w:rPr>
          <w:rFonts w:ascii="Calibri" w:hAnsi="Calibri"/>
          <w:bCs/>
          <w:caps w:val="0"/>
          <w:sz w:val="72"/>
          <w:szCs w:val="72"/>
        </w:rPr>
        <w:t xml:space="preserve"> </w:t>
      </w:r>
      <w:r w:rsidR="00262669">
        <w:rPr>
          <w:rFonts w:ascii="Calibri" w:hAnsi="Calibri"/>
          <w:bCs/>
          <w:caps w:val="0"/>
          <w:sz w:val="72"/>
          <w:szCs w:val="72"/>
        </w:rPr>
        <w:t>introductory video</w:t>
      </w:r>
      <w:r w:rsidR="002E246D">
        <w:rPr>
          <w:rFonts w:ascii="Calibri" w:hAnsi="Calibri"/>
          <w:bCs/>
          <w:caps w:val="0"/>
          <w:sz w:val="72"/>
          <w:szCs w:val="72"/>
        </w:rPr>
        <w:t xml:space="preserve"> </w:t>
      </w:r>
    </w:p>
    <w:p w14:paraId="0C9333F3" w14:textId="77777777" w:rsidR="00262669" w:rsidRDefault="00262669" w:rsidP="00262669">
      <w:r>
        <w:t xml:space="preserve">After you’ve spent time scripting and filming your introductory video, it’s a good idea to go over it with a critical eye – just like you’re a recruiter. Here are the things an employer is looking for. Use the categories below to rate your introductory video – or better still, get someone else to watch it and rate it. You can then develop your introductory video before you send it out into the big wide world! </w:t>
      </w:r>
    </w:p>
    <w:tbl>
      <w:tblPr>
        <w:tblW w:w="8931" w:type="dxa"/>
        <w:tblBorders>
          <w:top w:val="single" w:sz="8" w:space="0" w:color="323232"/>
          <w:left w:val="single" w:sz="8" w:space="0" w:color="323232"/>
          <w:bottom w:val="single" w:sz="8" w:space="0" w:color="323232"/>
          <w:right w:val="single" w:sz="8" w:space="0" w:color="323232"/>
          <w:insideH w:val="single" w:sz="8" w:space="0" w:color="323232"/>
          <w:insideV w:val="single" w:sz="8" w:space="0" w:color="32323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424"/>
        <w:gridCol w:w="708"/>
        <w:gridCol w:w="1134"/>
        <w:gridCol w:w="851"/>
        <w:gridCol w:w="3544"/>
      </w:tblGrid>
      <w:tr w:rsidR="00262669" w14:paraId="3D24725F" w14:textId="77777777" w:rsidTr="00262669">
        <w:trPr>
          <w:trHeight w:val="97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0E281B" w14:textId="77777777" w:rsidR="00262669" w:rsidRPr="00792126" w:rsidRDefault="00262669" w:rsidP="00A90895">
            <w:pPr>
              <w:pStyle w:val="TableParagraph"/>
              <w:tabs>
                <w:tab w:val="left" w:pos="3439"/>
              </w:tabs>
              <w:spacing w:before="152"/>
              <w:ind w:left="354"/>
              <w:rPr>
                <w:rFonts w:ascii="GT Pressura Bold"/>
                <w:b/>
                <w:color w:val="2B2D30"/>
                <w:spacing w:val="-3"/>
                <w:sz w:val="24"/>
              </w:rPr>
            </w:pPr>
            <w:r w:rsidRPr="003E198A">
              <w:rPr>
                <w:b/>
                <w:bCs/>
                <w:sz w:val="24"/>
                <w:szCs w:val="24"/>
              </w:rPr>
              <w:t>Categories for rating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25433D" w14:textId="77777777" w:rsidR="00262669" w:rsidRPr="00792126" w:rsidRDefault="00262669" w:rsidP="00A90895">
            <w:pPr>
              <w:pStyle w:val="TableParagraph"/>
              <w:tabs>
                <w:tab w:val="left" w:pos="3439"/>
              </w:tabs>
              <w:spacing w:before="152"/>
              <w:ind w:left="354"/>
              <w:rPr>
                <w:rFonts w:ascii="GT Pressura Bold"/>
                <w:b/>
                <w:color w:val="2B2D30"/>
                <w:spacing w:val="-3"/>
                <w:sz w:val="24"/>
              </w:rPr>
            </w:pPr>
            <w:r w:rsidRPr="003E198A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91542C" w14:textId="77777777" w:rsidR="00262669" w:rsidRPr="00792126" w:rsidRDefault="00262669" w:rsidP="00A90895">
            <w:pPr>
              <w:pStyle w:val="TableParagraph"/>
              <w:tabs>
                <w:tab w:val="left" w:pos="3439"/>
              </w:tabs>
              <w:spacing w:before="152"/>
              <w:ind w:left="354"/>
              <w:rPr>
                <w:rFonts w:ascii="GT Pressura Bold"/>
                <w:b/>
                <w:color w:val="2B2D30"/>
                <w:spacing w:val="-3"/>
                <w:sz w:val="24"/>
              </w:rPr>
            </w:pPr>
            <w:r w:rsidRPr="003E198A">
              <w:rPr>
                <w:b/>
                <w:bCs/>
                <w:sz w:val="24"/>
                <w:szCs w:val="24"/>
              </w:rPr>
              <w:t>Most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571418" w14:textId="77777777" w:rsidR="00262669" w:rsidRPr="00792126" w:rsidRDefault="00262669" w:rsidP="00A90895">
            <w:pPr>
              <w:pStyle w:val="TableParagraph"/>
              <w:tabs>
                <w:tab w:val="left" w:pos="3439"/>
              </w:tabs>
              <w:spacing w:before="152"/>
              <w:ind w:left="354"/>
              <w:rPr>
                <w:rFonts w:ascii="GT Pressura Bold"/>
                <w:b/>
                <w:color w:val="2B2D30"/>
                <w:spacing w:val="-3"/>
                <w:sz w:val="24"/>
              </w:rPr>
            </w:pPr>
            <w:r w:rsidRPr="003E198A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AABD13" w14:textId="77777777" w:rsidR="00262669" w:rsidRPr="00792126" w:rsidRDefault="00262669" w:rsidP="00A90895">
            <w:pPr>
              <w:pStyle w:val="TableParagraph"/>
              <w:tabs>
                <w:tab w:val="left" w:pos="3439"/>
              </w:tabs>
              <w:spacing w:before="152"/>
              <w:ind w:left="354"/>
              <w:rPr>
                <w:rFonts w:ascii="GT Pressura Bold"/>
                <w:b/>
                <w:color w:val="2B2D30"/>
                <w:spacing w:val="-3"/>
                <w:sz w:val="24"/>
              </w:rPr>
            </w:pPr>
            <w:r w:rsidRPr="003E198A">
              <w:rPr>
                <w:b/>
                <w:bCs/>
                <w:sz w:val="24"/>
                <w:szCs w:val="24"/>
              </w:rPr>
              <w:t>Suggestions for improvement</w:t>
            </w:r>
          </w:p>
        </w:tc>
      </w:tr>
      <w:tr w:rsidR="00262669" w14:paraId="29C7B93F" w14:textId="77777777" w:rsidTr="00A90895">
        <w:trPr>
          <w:trHeight w:val="1134"/>
        </w:trPr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472B7" w14:textId="77777777" w:rsidR="00262669" w:rsidRDefault="00262669" w:rsidP="00A90895">
            <w:pPr>
              <w:rPr>
                <w:rFonts w:ascii="GT Pressura Bold"/>
                <w:b/>
                <w:sz w:val="15"/>
              </w:rPr>
            </w:pPr>
            <w:r>
              <w:t>Have you used a plain background or a background relevant to teaching?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nil"/>
            </w:tcBorders>
          </w:tcPr>
          <w:p w14:paraId="6EF1A5E7" w14:textId="77777777" w:rsidR="00262669" w:rsidRDefault="00262669" w:rsidP="00A90895">
            <w:pPr>
              <w:pStyle w:val="TableParagraph"/>
              <w:spacing w:before="3"/>
              <w:rPr>
                <w:rFonts w:ascii="GT Pressura Bold"/>
                <w:b/>
                <w:sz w:val="15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47767D70" w14:textId="77777777" w:rsidR="00262669" w:rsidRDefault="00262669" w:rsidP="00A90895">
            <w:pPr>
              <w:pStyle w:val="TableParagraph"/>
              <w:spacing w:before="3"/>
              <w:rPr>
                <w:rFonts w:ascii="GT Pressura Bold"/>
                <w:b/>
                <w:sz w:val="15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14:paraId="27B70888" w14:textId="77777777" w:rsidR="00262669" w:rsidRDefault="00262669" w:rsidP="00A90895">
            <w:pPr>
              <w:pStyle w:val="TableParagraph"/>
              <w:spacing w:before="3"/>
              <w:rPr>
                <w:rFonts w:ascii="GT Pressura Bold"/>
                <w:b/>
                <w:sz w:val="15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CF10E4" w14:textId="77777777" w:rsidR="00262669" w:rsidRDefault="00262669" w:rsidP="00A90895">
            <w:pPr>
              <w:pStyle w:val="TableParagraph"/>
              <w:spacing w:before="3"/>
              <w:rPr>
                <w:rFonts w:ascii="GT Pressura Bold"/>
                <w:b/>
                <w:sz w:val="15"/>
              </w:rPr>
            </w:pPr>
          </w:p>
        </w:tc>
      </w:tr>
      <w:tr w:rsidR="00262669" w14:paraId="699A549D" w14:textId="77777777" w:rsidTr="00A90895">
        <w:trPr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A6520" w14:textId="77777777" w:rsidR="00262669" w:rsidRDefault="00262669" w:rsidP="00A90895">
            <w:pPr>
              <w:rPr>
                <w:rFonts w:ascii="GT Pressura Bold"/>
                <w:b/>
                <w:sz w:val="15"/>
              </w:rPr>
            </w:pPr>
            <w:r>
              <w:t>Were you wearing smart interview-wear?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nil"/>
            </w:tcBorders>
          </w:tcPr>
          <w:p w14:paraId="05A66228" w14:textId="77777777" w:rsidR="00262669" w:rsidRDefault="00262669" w:rsidP="00A90895">
            <w:pPr>
              <w:pStyle w:val="TableParagraph"/>
              <w:spacing w:before="3"/>
              <w:rPr>
                <w:rFonts w:ascii="GT Pressura Bold"/>
                <w:b/>
                <w:sz w:val="15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5B1050CD" w14:textId="77777777" w:rsidR="00262669" w:rsidRDefault="00262669" w:rsidP="00A90895">
            <w:pPr>
              <w:pStyle w:val="TableParagraph"/>
              <w:spacing w:before="3"/>
              <w:rPr>
                <w:rFonts w:ascii="GT Pressura Bold"/>
                <w:b/>
                <w:sz w:val="15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14:paraId="1BF8B220" w14:textId="77777777" w:rsidR="00262669" w:rsidRDefault="00262669" w:rsidP="00A90895">
            <w:pPr>
              <w:pStyle w:val="TableParagraph"/>
              <w:spacing w:before="3"/>
              <w:rPr>
                <w:rFonts w:ascii="GT Pressura Bold"/>
                <w:b/>
                <w:sz w:val="15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D62D73" w14:textId="77777777" w:rsidR="00262669" w:rsidRDefault="00262669" w:rsidP="00A90895">
            <w:pPr>
              <w:pStyle w:val="TableParagraph"/>
              <w:spacing w:before="3"/>
              <w:rPr>
                <w:rFonts w:ascii="GT Pressura Bold"/>
                <w:b/>
                <w:sz w:val="15"/>
              </w:rPr>
            </w:pPr>
          </w:p>
        </w:tc>
      </w:tr>
      <w:tr w:rsidR="00262669" w14:paraId="00BDC028" w14:textId="77777777" w:rsidTr="00A90895">
        <w:trPr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D01F2" w14:textId="77777777" w:rsidR="00262669" w:rsidRDefault="00262669" w:rsidP="00A90895">
            <w:pPr>
              <w:rPr>
                <w:rFonts w:ascii="GT Pressura Bold"/>
                <w:b/>
                <w:sz w:val="15"/>
              </w:rPr>
            </w:pPr>
            <w:r>
              <w:t xml:space="preserve">Can you hear anything distracting in the background?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nil"/>
            </w:tcBorders>
          </w:tcPr>
          <w:p w14:paraId="683084DE" w14:textId="77777777" w:rsidR="00262669" w:rsidRDefault="00262669" w:rsidP="00A90895">
            <w:pPr>
              <w:pStyle w:val="TableParagraph"/>
              <w:spacing w:before="3"/>
              <w:rPr>
                <w:rFonts w:ascii="GT Pressura Bold"/>
                <w:b/>
                <w:sz w:val="15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28661E54" w14:textId="77777777" w:rsidR="00262669" w:rsidRDefault="00262669" w:rsidP="00A90895">
            <w:pPr>
              <w:pStyle w:val="TableParagraph"/>
              <w:spacing w:before="3"/>
              <w:rPr>
                <w:rFonts w:ascii="GT Pressura Bold"/>
                <w:b/>
                <w:sz w:val="15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14:paraId="70A642A5" w14:textId="77777777" w:rsidR="00262669" w:rsidRDefault="00262669" w:rsidP="00A90895">
            <w:pPr>
              <w:pStyle w:val="TableParagraph"/>
              <w:spacing w:before="3"/>
              <w:rPr>
                <w:rFonts w:ascii="GT Pressura Bold"/>
                <w:b/>
                <w:sz w:val="15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57B4BE" w14:textId="77777777" w:rsidR="00262669" w:rsidRDefault="00262669" w:rsidP="00A90895">
            <w:pPr>
              <w:pStyle w:val="TableParagraph"/>
              <w:spacing w:before="3"/>
              <w:rPr>
                <w:rFonts w:ascii="GT Pressura Bold"/>
                <w:b/>
                <w:sz w:val="15"/>
              </w:rPr>
            </w:pPr>
          </w:p>
        </w:tc>
      </w:tr>
      <w:tr w:rsidR="00262669" w14:paraId="580F0E0A" w14:textId="77777777" w:rsidTr="00A90895">
        <w:trPr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17DED" w14:textId="77777777" w:rsidR="00262669" w:rsidRDefault="00262669" w:rsidP="00A90895">
            <w:pPr>
              <w:rPr>
                <w:rFonts w:ascii="GT Pressura Bold"/>
                <w:b/>
                <w:sz w:val="15"/>
              </w:rPr>
            </w:pPr>
            <w:r>
              <w:t>Are you doing anything distracting such as fidgeting or touching your face?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nil"/>
            </w:tcBorders>
          </w:tcPr>
          <w:p w14:paraId="24C893D7" w14:textId="77777777" w:rsidR="00262669" w:rsidRDefault="00262669" w:rsidP="00A90895">
            <w:pPr>
              <w:pStyle w:val="TableParagraph"/>
              <w:spacing w:before="3"/>
              <w:rPr>
                <w:rFonts w:ascii="GT Pressura Bold"/>
                <w:b/>
                <w:sz w:val="15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3DDC5A90" w14:textId="77777777" w:rsidR="00262669" w:rsidRDefault="00262669" w:rsidP="00A90895">
            <w:pPr>
              <w:pStyle w:val="TableParagraph"/>
              <w:spacing w:before="3"/>
              <w:rPr>
                <w:rFonts w:ascii="GT Pressura Bold"/>
                <w:b/>
                <w:sz w:val="15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14:paraId="498B1207" w14:textId="77777777" w:rsidR="00262669" w:rsidRDefault="00262669" w:rsidP="00A90895">
            <w:pPr>
              <w:pStyle w:val="TableParagraph"/>
              <w:spacing w:before="3"/>
              <w:rPr>
                <w:rFonts w:ascii="GT Pressura Bold"/>
                <w:b/>
                <w:sz w:val="15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3F7241" w14:textId="77777777" w:rsidR="00262669" w:rsidRDefault="00262669" w:rsidP="00A90895">
            <w:pPr>
              <w:pStyle w:val="TableParagraph"/>
              <w:spacing w:before="3"/>
              <w:rPr>
                <w:rFonts w:ascii="GT Pressura Bold"/>
                <w:b/>
                <w:sz w:val="15"/>
              </w:rPr>
            </w:pPr>
          </w:p>
        </w:tc>
      </w:tr>
      <w:tr w:rsidR="00262669" w14:paraId="35C0E06F" w14:textId="77777777" w:rsidTr="00A90895">
        <w:trPr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A7B29" w14:textId="77777777" w:rsidR="00262669" w:rsidRDefault="00262669" w:rsidP="00A90895">
            <w:pPr>
              <w:rPr>
                <w:rFonts w:ascii="GT Pressura Bold"/>
                <w:b/>
                <w:sz w:val="15"/>
              </w:rPr>
            </w:pPr>
            <w:r>
              <w:t>Are you smiling throughout the video?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nil"/>
            </w:tcBorders>
          </w:tcPr>
          <w:p w14:paraId="4573B274" w14:textId="77777777" w:rsidR="00262669" w:rsidRDefault="00262669" w:rsidP="00A90895">
            <w:pPr>
              <w:pStyle w:val="TableParagraph"/>
              <w:spacing w:before="3"/>
              <w:rPr>
                <w:rFonts w:ascii="GT Pressura Bold"/>
                <w:b/>
                <w:sz w:val="15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0291EED3" w14:textId="77777777" w:rsidR="00262669" w:rsidRDefault="00262669" w:rsidP="00A90895">
            <w:pPr>
              <w:pStyle w:val="TableParagraph"/>
              <w:spacing w:before="3"/>
              <w:rPr>
                <w:rFonts w:ascii="GT Pressura Bold"/>
                <w:b/>
                <w:sz w:val="15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14:paraId="3383D099" w14:textId="77777777" w:rsidR="00262669" w:rsidRDefault="00262669" w:rsidP="00A90895">
            <w:pPr>
              <w:pStyle w:val="TableParagraph"/>
              <w:spacing w:before="3"/>
              <w:rPr>
                <w:rFonts w:ascii="GT Pressura Bold"/>
                <w:b/>
                <w:sz w:val="15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E63D0C" w14:textId="77777777" w:rsidR="00262669" w:rsidRDefault="00262669" w:rsidP="00A90895">
            <w:pPr>
              <w:pStyle w:val="TableParagraph"/>
              <w:spacing w:before="3"/>
              <w:rPr>
                <w:rFonts w:ascii="GT Pressura Bold"/>
                <w:b/>
                <w:sz w:val="15"/>
              </w:rPr>
            </w:pPr>
          </w:p>
        </w:tc>
      </w:tr>
      <w:tr w:rsidR="00262669" w14:paraId="722457C0" w14:textId="77777777" w:rsidTr="00A90895">
        <w:trPr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ECB74" w14:textId="77777777" w:rsidR="00262669" w:rsidRDefault="00262669" w:rsidP="00A90895">
            <w:r>
              <w:t>Are you speaking clearly and slowly throughout the video?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nil"/>
            </w:tcBorders>
          </w:tcPr>
          <w:p w14:paraId="0C8005C6" w14:textId="77777777" w:rsidR="00262669" w:rsidRDefault="00262669" w:rsidP="00A90895">
            <w:pPr>
              <w:pStyle w:val="TableParagraph"/>
              <w:spacing w:before="3"/>
              <w:rPr>
                <w:rFonts w:ascii="GT Pressura Bold"/>
                <w:b/>
                <w:sz w:val="15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266A2E3C" w14:textId="77777777" w:rsidR="00262669" w:rsidRDefault="00262669" w:rsidP="00A90895">
            <w:pPr>
              <w:pStyle w:val="TableParagraph"/>
              <w:spacing w:before="3"/>
              <w:rPr>
                <w:rFonts w:ascii="GT Pressura Bold"/>
                <w:b/>
                <w:sz w:val="15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14:paraId="527C7B34" w14:textId="77777777" w:rsidR="00262669" w:rsidRDefault="00262669" w:rsidP="00A90895">
            <w:pPr>
              <w:pStyle w:val="TableParagraph"/>
              <w:spacing w:before="3"/>
              <w:rPr>
                <w:rFonts w:ascii="GT Pressura Bold"/>
                <w:b/>
                <w:sz w:val="15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8F57B4" w14:textId="77777777" w:rsidR="00262669" w:rsidRDefault="00262669" w:rsidP="00A90895">
            <w:pPr>
              <w:pStyle w:val="TableParagraph"/>
              <w:spacing w:before="3"/>
              <w:rPr>
                <w:rFonts w:ascii="GT Pressura Bold"/>
                <w:b/>
                <w:sz w:val="15"/>
              </w:rPr>
            </w:pPr>
          </w:p>
        </w:tc>
      </w:tr>
      <w:tr w:rsidR="00262669" w14:paraId="07D58CB1" w14:textId="77777777" w:rsidTr="00A90895">
        <w:trPr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745E6" w14:textId="77777777" w:rsidR="00262669" w:rsidRDefault="00262669" w:rsidP="00A90895">
            <w:r>
              <w:t xml:space="preserve">Do you cover your skills/experience, why you want to teach TEFL and </w:t>
            </w:r>
            <w:r>
              <w:lastRenderedPageBreak/>
              <w:t xml:space="preserve">why you want to teach in that context/country?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nil"/>
            </w:tcBorders>
          </w:tcPr>
          <w:p w14:paraId="04519127" w14:textId="77777777" w:rsidR="00262669" w:rsidRDefault="00262669" w:rsidP="00A90895">
            <w:pPr>
              <w:pStyle w:val="TableParagraph"/>
              <w:spacing w:before="3"/>
              <w:rPr>
                <w:rFonts w:ascii="GT Pressura Bold"/>
                <w:b/>
                <w:sz w:val="15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483A3DBD" w14:textId="77777777" w:rsidR="00262669" w:rsidRDefault="00262669" w:rsidP="00A90895">
            <w:pPr>
              <w:pStyle w:val="TableParagraph"/>
              <w:spacing w:before="3"/>
              <w:rPr>
                <w:rFonts w:ascii="GT Pressura Bold"/>
                <w:b/>
                <w:sz w:val="15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14:paraId="7D5F5AD1" w14:textId="77777777" w:rsidR="00262669" w:rsidRDefault="00262669" w:rsidP="00A90895">
            <w:pPr>
              <w:pStyle w:val="TableParagraph"/>
              <w:spacing w:before="3"/>
              <w:rPr>
                <w:rFonts w:ascii="GT Pressura Bold"/>
                <w:b/>
                <w:sz w:val="15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2BF7FD" w14:textId="77777777" w:rsidR="00262669" w:rsidRDefault="00262669" w:rsidP="00A90895">
            <w:pPr>
              <w:pStyle w:val="TableParagraph"/>
              <w:spacing w:before="3"/>
              <w:rPr>
                <w:rFonts w:ascii="GT Pressura Bold"/>
                <w:b/>
                <w:sz w:val="15"/>
              </w:rPr>
            </w:pPr>
          </w:p>
        </w:tc>
      </w:tr>
      <w:tr w:rsidR="00262669" w14:paraId="2D7C05BA" w14:textId="77777777" w:rsidTr="00A90895">
        <w:trPr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3055E" w14:textId="77777777" w:rsidR="00262669" w:rsidRDefault="00262669" w:rsidP="00A90895">
            <w:pPr>
              <w:rPr>
                <w:rFonts w:ascii="GT Pressura Bold"/>
                <w:b/>
                <w:sz w:val="15"/>
              </w:rPr>
            </w:pPr>
            <w:r>
              <w:t>Have you saved your document so employers can easily watch it? (Saving in a .zip file/uploading to a video sharing site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nil"/>
            </w:tcBorders>
          </w:tcPr>
          <w:p w14:paraId="0B71C14A" w14:textId="77777777" w:rsidR="00262669" w:rsidRDefault="00262669" w:rsidP="00A90895">
            <w:pPr>
              <w:pStyle w:val="TableParagraph"/>
              <w:spacing w:before="3"/>
              <w:rPr>
                <w:rFonts w:ascii="GT Pressura Bold"/>
                <w:b/>
                <w:sz w:val="15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2610FB11" w14:textId="77777777" w:rsidR="00262669" w:rsidRDefault="00262669" w:rsidP="00A90895">
            <w:pPr>
              <w:pStyle w:val="TableParagraph"/>
              <w:spacing w:before="3"/>
              <w:rPr>
                <w:rFonts w:ascii="GT Pressura Bold"/>
                <w:b/>
                <w:sz w:val="15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14:paraId="747C8414" w14:textId="77777777" w:rsidR="00262669" w:rsidRDefault="00262669" w:rsidP="00A90895">
            <w:pPr>
              <w:pStyle w:val="TableParagraph"/>
              <w:spacing w:before="3"/>
              <w:rPr>
                <w:rFonts w:ascii="GT Pressura Bold"/>
                <w:b/>
                <w:sz w:val="15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E3E95A" w14:textId="77777777" w:rsidR="00262669" w:rsidRDefault="00262669" w:rsidP="00A90895">
            <w:pPr>
              <w:pStyle w:val="TableParagraph"/>
              <w:spacing w:before="3"/>
              <w:rPr>
                <w:rFonts w:ascii="GT Pressura Bold"/>
                <w:b/>
                <w:sz w:val="15"/>
              </w:rPr>
            </w:pPr>
          </w:p>
        </w:tc>
      </w:tr>
    </w:tbl>
    <w:p w14:paraId="4360EBA3" w14:textId="7C87CE40" w:rsidR="00190F0F" w:rsidRDefault="00190F0F" w:rsidP="004C0B65">
      <w:pPr>
        <w:jc w:val="both"/>
      </w:pPr>
    </w:p>
    <w:p w14:paraId="01005E79" w14:textId="0634E6C2" w:rsidR="004C0B65" w:rsidRDefault="004C0B65" w:rsidP="004C0B65">
      <w:pPr>
        <w:jc w:val="both"/>
      </w:pPr>
    </w:p>
    <w:p w14:paraId="368546B1" w14:textId="77777777" w:rsidR="004C0B65" w:rsidRPr="002E246D" w:rsidRDefault="004C0B65" w:rsidP="004C0B65">
      <w:pPr>
        <w:jc w:val="both"/>
      </w:pPr>
    </w:p>
    <w:sectPr w:rsidR="004C0B65" w:rsidRPr="002E246D" w:rsidSect="004C0B65">
      <w:headerReference w:type="default" r:id="rId8"/>
      <w:footerReference w:type="default" r:id="rId9"/>
      <w:pgSz w:w="11906" w:h="16838"/>
      <w:pgMar w:top="1440" w:right="1440" w:bottom="1440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3F248" w14:textId="77777777" w:rsidR="00FF14BE" w:rsidRDefault="00FF14BE" w:rsidP="00CC4BC7">
      <w:r>
        <w:separator/>
      </w:r>
    </w:p>
  </w:endnote>
  <w:endnote w:type="continuationSeparator" w:id="0">
    <w:p w14:paraId="61B1256E" w14:textId="77777777" w:rsidR="00FF14BE" w:rsidRDefault="00FF14BE" w:rsidP="00CC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T Pressura Bold">
    <w:altName w:val="Calibri"/>
    <w:panose1 w:val="020B0604020202020204"/>
    <w:charset w:val="00"/>
    <w:family w:val="modern"/>
    <w:notTrueType/>
    <w:pitch w:val="variable"/>
    <w:sig w:usb0="A00000AF" w:usb1="5000206A" w:usb2="00000000" w:usb3="00000000" w:csb0="00000093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 Light">
    <w:panose1 w:val="000004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28A1E" w14:textId="07770D78" w:rsidR="00190F0F" w:rsidRPr="00557AB4" w:rsidRDefault="00B115C0" w:rsidP="00CC4BC7">
    <w:pPr>
      <w:pStyle w:val="Footer"/>
      <w:rPr>
        <w:rFonts w:ascii="Montserrat Light" w:hAnsi="Montserrat Light"/>
        <w:sz w:val="18"/>
        <w:szCs w:val="18"/>
      </w:rPr>
    </w:pPr>
    <w:r w:rsidRPr="00557AB4">
      <w:rPr>
        <w:rFonts w:ascii="Montserrat Light" w:hAnsi="Montserrat Light"/>
        <w:sz w:val="18"/>
        <w:szCs w:val="18"/>
      </w:rPr>
      <w:t>www.i-to-i.com</w:t>
    </w:r>
    <w:r w:rsidRPr="00557AB4">
      <w:rPr>
        <w:rFonts w:ascii="Montserrat Light" w:hAnsi="Montserrat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5E05717" wp14:editId="5F8E0BA1">
              <wp:simplePos x="0" y="0"/>
              <wp:positionH relativeFrom="page">
                <wp:posOffset>7322820</wp:posOffset>
              </wp:positionH>
              <wp:positionV relativeFrom="page">
                <wp:posOffset>10460355</wp:posOffset>
              </wp:positionV>
              <wp:extent cx="3230880" cy="289560"/>
              <wp:effectExtent l="0" t="0" r="7620" b="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0880" cy="289560"/>
                      </a:xfrm>
                      <a:prstGeom prst="rect">
                        <a:avLst/>
                      </a:prstGeom>
                      <a:solidFill>
                        <a:srgbClr val="FAEDE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9C3BF3" id="Rectangle 5" o:spid="_x0000_s1026" style="position:absolute;margin-left:576.6pt;margin-top:823.65pt;width:254.4pt;height:22.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" fillcolor="#faede4" stroked="f">
              <w10:wrap anchorx="page" anchory="page"/>
            </v:rect>
          </w:pict>
        </mc:Fallback>
      </mc:AlternateContent>
    </w:r>
    <w:r w:rsidR="00DC1957" w:rsidRPr="00557AB4">
      <w:rPr>
        <w:rFonts w:ascii="Montserrat Light" w:hAnsi="Montserrat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B14F0D0" wp14:editId="7543E8BF">
              <wp:simplePos x="0" y="0"/>
              <wp:positionH relativeFrom="page">
                <wp:posOffset>7223760</wp:posOffset>
              </wp:positionH>
              <wp:positionV relativeFrom="page">
                <wp:posOffset>10469880</wp:posOffset>
              </wp:positionV>
              <wp:extent cx="479425" cy="375920"/>
              <wp:effectExtent l="0" t="0" r="15875" b="508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25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A4F3B" w14:textId="77777777" w:rsidR="00190F0F" w:rsidRPr="00B115C0" w:rsidRDefault="00190F0F" w:rsidP="00CC4BC7">
                          <w:pPr>
                            <w:rPr>
                              <w:rFonts w:ascii="Montserrat Medium" w:hAnsi="Montserrat Medium"/>
                            </w:rPr>
                          </w:pPr>
                          <w:r w:rsidRPr="00B115C0">
                            <w:rPr>
                              <w:rFonts w:ascii="Montserrat Medium" w:hAnsi="Montserrat Medium"/>
                            </w:rPr>
                            <w:fldChar w:fldCharType="begin"/>
                          </w:r>
                          <w:r w:rsidRPr="00B115C0">
                            <w:rPr>
                              <w:rFonts w:ascii="Montserrat Medium" w:hAnsi="Montserrat Medium"/>
                              <w:shd w:val="clear" w:color="auto" w:fill="F5CD56"/>
                            </w:rPr>
                            <w:instrText xml:space="preserve"> PAGE </w:instrText>
                          </w:r>
                          <w:r w:rsidRPr="00B115C0">
                            <w:rPr>
                              <w:rFonts w:ascii="Montserrat Medium" w:hAnsi="Montserrat Medium"/>
                            </w:rPr>
                            <w:fldChar w:fldCharType="separate"/>
                          </w:r>
                          <w:r w:rsidRPr="00B115C0">
                            <w:rPr>
                              <w:rFonts w:ascii="Montserrat Medium" w:hAnsi="Montserrat Medium"/>
                            </w:rPr>
                            <w:t>5</w:t>
                          </w:r>
                          <w:r w:rsidRPr="00B115C0">
                            <w:rPr>
                              <w:rFonts w:ascii="Montserrat Medium" w:hAnsi="Montserrat Medium"/>
                            </w:rPr>
                            <w:fldChar w:fldCharType="end"/>
                          </w:r>
                          <w:r w:rsidRPr="00B115C0">
                            <w:rPr>
                              <w:rFonts w:ascii="Montserrat Medium" w:hAnsi="Montserrat Medium"/>
                            </w:rPr>
                            <w:t xml:space="preserve"> </w:t>
                          </w:r>
                          <w:r w:rsidRPr="00B115C0">
                            <w:rPr>
                              <w:rFonts w:ascii="Montserrat Medium" w:hAnsi="Montserrat Medium"/>
                              <w:shd w:val="clear" w:color="auto" w:fill="F5CD56"/>
                            </w:rPr>
                            <w:tab/>
                          </w:r>
                          <w:r w:rsidRPr="00B115C0">
                            <w:rPr>
                              <w:rFonts w:ascii="Montserrat Medium" w:hAnsi="Montserrat Medium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4F0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8.8pt;margin-top:824.4pt;width:37.75pt;height:29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" filled="f" stroked="f">
              <v:textbox inset="0,0,0,0">
                <w:txbxContent>
                  <w:p w14:paraId="6B0A4F3B" w14:textId="77777777" w:rsidR="00190F0F" w:rsidRPr="00B115C0" w:rsidRDefault="00190F0F" w:rsidP="00CC4BC7">
                    <w:pPr>
                      <w:rPr>
                        <w:rFonts w:ascii="Montserrat Medium" w:hAnsi="Montserrat Medium"/>
                      </w:rPr>
                    </w:pPr>
                    <w:r w:rsidRPr="00B115C0">
                      <w:rPr>
                        <w:rFonts w:ascii="Montserrat Medium" w:hAnsi="Montserrat Medium"/>
                      </w:rPr>
                      <w:fldChar w:fldCharType="begin"/>
                    </w:r>
                    <w:r w:rsidRPr="00B115C0">
                      <w:rPr>
                        <w:rFonts w:ascii="Montserrat Medium" w:hAnsi="Montserrat Medium"/>
                        <w:shd w:val="clear" w:color="auto" w:fill="F5CD56"/>
                      </w:rPr>
                      <w:instrText xml:space="preserve"> PAGE </w:instrText>
                    </w:r>
                    <w:r w:rsidRPr="00B115C0">
                      <w:rPr>
                        <w:rFonts w:ascii="Montserrat Medium" w:hAnsi="Montserrat Medium"/>
                      </w:rPr>
                      <w:fldChar w:fldCharType="separate"/>
                    </w:r>
                    <w:r w:rsidRPr="00B115C0">
                      <w:rPr>
                        <w:rFonts w:ascii="Montserrat Medium" w:hAnsi="Montserrat Medium"/>
                      </w:rPr>
                      <w:t>5</w:t>
                    </w:r>
                    <w:r w:rsidRPr="00B115C0">
                      <w:rPr>
                        <w:rFonts w:ascii="Montserrat Medium" w:hAnsi="Montserrat Medium"/>
                      </w:rPr>
                      <w:fldChar w:fldCharType="end"/>
                    </w:r>
                    <w:r w:rsidRPr="00B115C0">
                      <w:rPr>
                        <w:rFonts w:ascii="Montserrat Medium" w:hAnsi="Montserrat Medium"/>
                      </w:rPr>
                      <w:t xml:space="preserve"> </w:t>
                    </w:r>
                    <w:r w:rsidRPr="00B115C0">
                      <w:rPr>
                        <w:rFonts w:ascii="Montserrat Medium" w:hAnsi="Montserrat Medium"/>
                        <w:shd w:val="clear" w:color="auto" w:fill="F5CD56"/>
                      </w:rPr>
                      <w:tab/>
                    </w:r>
                    <w:r w:rsidRPr="00B115C0">
                      <w:rPr>
                        <w:rFonts w:ascii="Montserrat Medium" w:hAnsi="Montserrat Medium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B6581" w14:textId="77777777" w:rsidR="00FF14BE" w:rsidRDefault="00FF14BE" w:rsidP="00CC4BC7">
      <w:r>
        <w:separator/>
      </w:r>
    </w:p>
  </w:footnote>
  <w:footnote w:type="continuationSeparator" w:id="0">
    <w:p w14:paraId="71326BB7" w14:textId="77777777" w:rsidR="00FF14BE" w:rsidRDefault="00FF14BE" w:rsidP="00CC4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66619" w14:textId="4587BD6A" w:rsidR="00190F0F" w:rsidRDefault="00557AB4" w:rsidP="00CC4BC7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607CA1D" wp14:editId="4CE59462">
          <wp:simplePos x="0" y="0"/>
          <wp:positionH relativeFrom="margin">
            <wp:posOffset>4940300</wp:posOffset>
          </wp:positionH>
          <wp:positionV relativeFrom="paragraph">
            <wp:posOffset>-50854</wp:posOffset>
          </wp:positionV>
          <wp:extent cx="826770" cy="265430"/>
          <wp:effectExtent l="0" t="0" r="0" b="127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330" b="26016"/>
                  <a:stretch/>
                </pic:blipFill>
                <pic:spPr bwMode="auto">
                  <a:xfrm>
                    <a:off x="0" y="0"/>
                    <a:ext cx="826770" cy="265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5C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0" wp14:anchorId="1741E602" wp14:editId="2647F0A7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281940" cy="10871200"/>
              <wp:effectExtent l="0" t="0" r="3810" b="6350"/>
              <wp:wrapNone/>
              <wp:docPr id="1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940" cy="10871200"/>
                      </a:xfrm>
                      <a:prstGeom prst="rect">
                        <a:avLst/>
                      </a:prstGeom>
                      <a:solidFill>
                        <a:srgbClr val="FAEDE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21EFC" id="Rectangle 23" o:spid="_x0000_s1026" style="position:absolute;margin-left:0;margin-top:-35.45pt;width:22.2pt;height:856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" o:allowoverlap="f" fillcolor="#faede4" stroked="f">
              <w10:wrap anchorx="page"/>
            </v:rect>
          </w:pict>
        </mc:Fallback>
      </mc:AlternateContent>
    </w:r>
  </w:p>
  <w:p w14:paraId="7092EAB3" w14:textId="77777777" w:rsidR="00B115C0" w:rsidRDefault="00B115C0" w:rsidP="00CC4B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A06"/>
    <w:multiLevelType w:val="hybridMultilevel"/>
    <w:tmpl w:val="17045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C03"/>
    <w:multiLevelType w:val="hybridMultilevel"/>
    <w:tmpl w:val="EE0CE420"/>
    <w:lvl w:ilvl="0" w:tplc="7D465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E18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E0156"/>
    <w:multiLevelType w:val="hybridMultilevel"/>
    <w:tmpl w:val="70087660"/>
    <w:lvl w:ilvl="0" w:tplc="FB8491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4E38"/>
    <w:multiLevelType w:val="hybridMultilevel"/>
    <w:tmpl w:val="19A64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04638"/>
    <w:multiLevelType w:val="hybridMultilevel"/>
    <w:tmpl w:val="42307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C7EC4"/>
    <w:multiLevelType w:val="hybridMultilevel"/>
    <w:tmpl w:val="DD6E88F0"/>
    <w:lvl w:ilvl="0" w:tplc="5B762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E18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00775"/>
    <w:multiLevelType w:val="hybridMultilevel"/>
    <w:tmpl w:val="83BAFE00"/>
    <w:lvl w:ilvl="0" w:tplc="7D465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E18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01A20"/>
    <w:multiLevelType w:val="hybridMultilevel"/>
    <w:tmpl w:val="719AABCC"/>
    <w:lvl w:ilvl="0" w:tplc="7D465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E18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B4045"/>
    <w:multiLevelType w:val="hybridMultilevel"/>
    <w:tmpl w:val="A3929F38"/>
    <w:lvl w:ilvl="0" w:tplc="5B762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E18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01537"/>
    <w:multiLevelType w:val="hybridMultilevel"/>
    <w:tmpl w:val="17CC725C"/>
    <w:lvl w:ilvl="0" w:tplc="81147D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9490B"/>
    <w:multiLevelType w:val="hybridMultilevel"/>
    <w:tmpl w:val="DE889FAE"/>
    <w:lvl w:ilvl="0" w:tplc="7D465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E18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02CE1"/>
    <w:multiLevelType w:val="hybridMultilevel"/>
    <w:tmpl w:val="F304A83A"/>
    <w:lvl w:ilvl="0" w:tplc="5B762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E18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43509"/>
    <w:multiLevelType w:val="hybridMultilevel"/>
    <w:tmpl w:val="BBEAA716"/>
    <w:lvl w:ilvl="0" w:tplc="5B762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E18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3408B"/>
    <w:multiLevelType w:val="hybridMultilevel"/>
    <w:tmpl w:val="C49AEC5A"/>
    <w:lvl w:ilvl="0" w:tplc="7D465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E18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A6CBC"/>
    <w:multiLevelType w:val="hybridMultilevel"/>
    <w:tmpl w:val="8F3A4D1A"/>
    <w:lvl w:ilvl="0" w:tplc="7D465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E18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56B54"/>
    <w:multiLevelType w:val="hybridMultilevel"/>
    <w:tmpl w:val="7B34F3EC"/>
    <w:lvl w:ilvl="0" w:tplc="5B762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E18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F79BF"/>
    <w:multiLevelType w:val="hybridMultilevel"/>
    <w:tmpl w:val="48EE4CB4"/>
    <w:lvl w:ilvl="0" w:tplc="81147D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9"/>
  </w:num>
  <w:num w:numId="4">
    <w:abstractNumId w:val="3"/>
  </w:num>
  <w:num w:numId="5">
    <w:abstractNumId w:val="7"/>
  </w:num>
  <w:num w:numId="6">
    <w:abstractNumId w:val="13"/>
  </w:num>
  <w:num w:numId="7">
    <w:abstractNumId w:val="5"/>
  </w:num>
  <w:num w:numId="8">
    <w:abstractNumId w:val="15"/>
  </w:num>
  <w:num w:numId="9">
    <w:abstractNumId w:val="11"/>
  </w:num>
  <w:num w:numId="10">
    <w:abstractNumId w:val="12"/>
  </w:num>
  <w:num w:numId="11">
    <w:abstractNumId w:val="8"/>
  </w:num>
  <w:num w:numId="12">
    <w:abstractNumId w:val="2"/>
  </w:num>
  <w:num w:numId="13">
    <w:abstractNumId w:val="4"/>
  </w:num>
  <w:num w:numId="14">
    <w:abstractNumId w:val="10"/>
  </w:num>
  <w:num w:numId="15">
    <w:abstractNumId w:val="6"/>
  </w:num>
  <w:num w:numId="16">
    <w:abstractNumId w:val="1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F0F"/>
    <w:rsid w:val="00066E2A"/>
    <w:rsid w:val="0008658F"/>
    <w:rsid w:val="00137D54"/>
    <w:rsid w:val="00190F0F"/>
    <w:rsid w:val="001B2675"/>
    <w:rsid w:val="001D7B87"/>
    <w:rsid w:val="00262669"/>
    <w:rsid w:val="002E246D"/>
    <w:rsid w:val="00356B29"/>
    <w:rsid w:val="004924B2"/>
    <w:rsid w:val="004C0B65"/>
    <w:rsid w:val="004F5966"/>
    <w:rsid w:val="00557AB4"/>
    <w:rsid w:val="00591B13"/>
    <w:rsid w:val="006B0504"/>
    <w:rsid w:val="007C3B0E"/>
    <w:rsid w:val="00923B10"/>
    <w:rsid w:val="00B10F0D"/>
    <w:rsid w:val="00B115C0"/>
    <w:rsid w:val="00BF2A30"/>
    <w:rsid w:val="00CC4BC7"/>
    <w:rsid w:val="00D1209C"/>
    <w:rsid w:val="00D26441"/>
    <w:rsid w:val="00DC1957"/>
    <w:rsid w:val="00DE4528"/>
    <w:rsid w:val="00E8372C"/>
    <w:rsid w:val="00F41BA4"/>
    <w:rsid w:val="00FA590B"/>
    <w:rsid w:val="00FA6346"/>
    <w:rsid w:val="00FF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BD2CE"/>
  <w15:chartTrackingRefBased/>
  <w15:docId w15:val="{E87BA25A-E19C-44F5-8A46-108E53C0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BC7"/>
    <w:pPr>
      <w:spacing w:before="100" w:beforeAutospacing="1" w:after="360"/>
    </w:pPr>
    <w:rPr>
      <w:rFonts w:cs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BC7"/>
    <w:pPr>
      <w:keepNext/>
      <w:keepLines/>
      <w:spacing w:before="240" w:after="0"/>
      <w:outlineLvl w:val="0"/>
    </w:pPr>
    <w:rPr>
      <w:rFonts w:ascii="GT Pressura Bold" w:eastAsiaTheme="majorEastAsia" w:hAnsi="GT Pressura Bold" w:cstheme="majorBidi"/>
      <w:b/>
      <w:caps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BC7"/>
    <w:pPr>
      <w:keepNext/>
      <w:keepLines/>
      <w:spacing w:before="40" w:after="0"/>
      <w:outlineLvl w:val="1"/>
    </w:pPr>
    <w:rPr>
      <w:rFonts w:ascii="GT Pressura Bold" w:eastAsiaTheme="majorEastAsia" w:hAnsi="GT Pressura Bold" w:cstheme="majorBidi"/>
      <w:b/>
      <w:cap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BC7"/>
    <w:pPr>
      <w:keepNext/>
      <w:keepLines/>
      <w:spacing w:before="40" w:after="0"/>
      <w:outlineLvl w:val="2"/>
    </w:pPr>
    <w:rPr>
      <w:rFonts w:ascii="GT Pressura Bold" w:eastAsiaTheme="majorEastAsia" w:hAnsi="GT Pressura Bold" w:cstheme="majorBidi"/>
      <w:cap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F0F"/>
  </w:style>
  <w:style w:type="paragraph" w:styleId="Footer">
    <w:name w:val="footer"/>
    <w:basedOn w:val="Normal"/>
    <w:link w:val="FooterChar"/>
    <w:uiPriority w:val="99"/>
    <w:unhideWhenUsed/>
    <w:rsid w:val="00190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F0F"/>
  </w:style>
  <w:style w:type="character" w:customStyle="1" w:styleId="Heading1Char">
    <w:name w:val="Heading 1 Char"/>
    <w:basedOn w:val="DefaultParagraphFont"/>
    <w:link w:val="Heading1"/>
    <w:uiPriority w:val="9"/>
    <w:rsid w:val="00CC4BC7"/>
    <w:rPr>
      <w:rFonts w:ascii="GT Pressura Bold" w:eastAsiaTheme="majorEastAsia" w:hAnsi="GT Pressura Bold" w:cstheme="majorBidi"/>
      <w:b/>
      <w:caps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4BC7"/>
    <w:rPr>
      <w:rFonts w:ascii="GT Pressura Bold" w:eastAsiaTheme="majorEastAsia" w:hAnsi="GT Pressura Bold" w:cstheme="majorBidi"/>
      <w:b/>
      <w:caps/>
      <w:sz w:val="30"/>
      <w:szCs w:val="26"/>
    </w:rPr>
  </w:style>
  <w:style w:type="paragraph" w:styleId="NoSpacing">
    <w:name w:val="No Spacing"/>
    <w:uiPriority w:val="1"/>
    <w:qFormat/>
    <w:rsid w:val="00CC4BC7"/>
    <w:pPr>
      <w:spacing w:after="0" w:line="240" w:lineRule="auto"/>
    </w:pPr>
    <w:rPr>
      <w:rFonts w:cstheme="minorHAnsi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C4BC7"/>
    <w:rPr>
      <w:rFonts w:ascii="GT Pressura Bold" w:eastAsiaTheme="majorEastAsia" w:hAnsi="GT Pressura Bold" w:cstheme="majorBidi"/>
      <w:caps/>
      <w:sz w:val="44"/>
      <w:szCs w:val="24"/>
    </w:rPr>
  </w:style>
  <w:style w:type="paragraph" w:styleId="ListParagraph">
    <w:name w:val="List Paragraph"/>
    <w:basedOn w:val="Normal"/>
    <w:uiPriority w:val="34"/>
    <w:qFormat/>
    <w:rsid w:val="00CC4BC7"/>
    <w:pPr>
      <w:spacing w:before="0" w:beforeAutospacing="0" w:after="160" w:line="256" w:lineRule="auto"/>
      <w:ind w:left="720"/>
      <w:contextualSpacing/>
    </w:pPr>
    <w:rPr>
      <w:rFonts w:cstheme="minorBidi"/>
      <w:sz w:val="22"/>
    </w:rPr>
  </w:style>
  <w:style w:type="paragraph" w:customStyle="1" w:styleId="TableParagraph">
    <w:name w:val="Table Paragraph"/>
    <w:basedOn w:val="Normal"/>
    <w:uiPriority w:val="1"/>
    <w:qFormat/>
    <w:rsid w:val="00D26441"/>
    <w:pPr>
      <w:widowControl w:val="0"/>
      <w:autoSpaceDE w:val="0"/>
      <w:autoSpaceDN w:val="0"/>
      <w:spacing w:before="0" w:beforeAutospacing="0" w:after="0" w:line="240" w:lineRule="auto"/>
    </w:pPr>
    <w:rPr>
      <w:rFonts w:ascii="Roboto" w:eastAsia="Roboto" w:hAnsi="Roboto" w:cs="Roboto"/>
      <w:sz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AE02-9B5F-4CDE-8096-8D1C3DFC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Kurasinski</dc:creator>
  <cp:keywords/>
  <dc:description/>
  <cp:lastModifiedBy>Carolina Hansson</cp:lastModifiedBy>
  <cp:revision>4</cp:revision>
  <cp:lastPrinted>2019-07-12T15:48:00Z</cp:lastPrinted>
  <dcterms:created xsi:type="dcterms:W3CDTF">2020-10-12T10:28:00Z</dcterms:created>
  <dcterms:modified xsi:type="dcterms:W3CDTF">2020-10-12T12:55:00Z</dcterms:modified>
</cp:coreProperties>
</file>